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47" w:rsidRPr="00E35FDF" w:rsidRDefault="002077A4" w:rsidP="00207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FDF">
        <w:rPr>
          <w:rFonts w:ascii="Times New Roman" w:hAnsi="Times New Roman" w:cs="Times New Roman"/>
          <w:sz w:val="24"/>
          <w:szCs w:val="24"/>
        </w:rPr>
        <w:t>Ткаченко Тамара  Михайлівна 3-А клас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56"/>
        <w:gridCol w:w="1535"/>
        <w:gridCol w:w="3658"/>
        <w:gridCol w:w="2551"/>
        <w:gridCol w:w="1843"/>
      </w:tblGrid>
      <w:tr w:rsidR="00E35FDF" w:rsidRPr="00E35FDF" w:rsidTr="00E35FDF">
        <w:trPr>
          <w:trHeight w:val="383"/>
        </w:trPr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35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58" w:type="dxa"/>
          </w:tcPr>
          <w:p w:rsidR="00322489" w:rsidRPr="00E35FDF" w:rsidRDefault="00322489" w:rsidP="0032248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2551" w:type="dxa"/>
          </w:tcPr>
          <w:p w:rsidR="00322489" w:rsidRPr="00E35FDF" w:rsidRDefault="00322489" w:rsidP="002077A4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Завдання для виконання</w:t>
            </w:r>
          </w:p>
        </w:tc>
        <w:tc>
          <w:tcPr>
            <w:tcW w:w="1843" w:type="dxa"/>
          </w:tcPr>
          <w:p w:rsidR="00322489" w:rsidRPr="00E35FDF" w:rsidRDefault="00322489" w:rsidP="002077A4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Зворотній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звʼязок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35" w:type="dxa"/>
          </w:tcPr>
          <w:p w:rsidR="00322489" w:rsidRPr="00E35FDF" w:rsidRDefault="00322489" w:rsidP="002077A4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58" w:type="dxa"/>
          </w:tcPr>
          <w:p w:rsidR="00322489" w:rsidRPr="00E35FDF" w:rsidRDefault="00322489" w:rsidP="0020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143, №945, 946</w:t>
            </w:r>
            <w:r w:rsidR="00B563AC"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3AC" w:rsidRPr="00E35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63AC" w:rsidRPr="00E35FDF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FFFFF"/>
              </w:rPr>
              <w:t>https://www.youtube.com/watch?v=2uj203h1gYM</w:t>
            </w:r>
          </w:p>
          <w:p w:rsidR="00B563AC" w:rsidRPr="00E35FDF" w:rsidRDefault="00B563AC" w:rsidP="0020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2489" w:rsidRPr="00E35FDF" w:rsidRDefault="00322489" w:rsidP="0020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Розвʼяз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задачу, вирази.</w:t>
            </w:r>
          </w:p>
        </w:tc>
        <w:tc>
          <w:tcPr>
            <w:tcW w:w="1843" w:type="dxa"/>
          </w:tcPr>
          <w:p w:rsidR="00322489" w:rsidRPr="00E35FDF" w:rsidRDefault="00540A0C" w:rsidP="0020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2489" w:rsidRPr="00E35FDF" w:rsidRDefault="00322489" w:rsidP="002077A4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658" w:type="dxa"/>
          </w:tcPr>
          <w:p w:rsidR="00322489" w:rsidRPr="00E35FDF" w:rsidRDefault="00892D57" w:rsidP="0020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 98-99</w:t>
            </w:r>
            <w:r w:rsidRPr="00E35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MtevtgAJ6U</w:t>
              </w:r>
            </w:hyperlink>
          </w:p>
        </w:tc>
        <w:tc>
          <w:tcPr>
            <w:tcW w:w="2551" w:type="dxa"/>
          </w:tcPr>
          <w:p w:rsidR="00892D57" w:rsidRPr="00E35FDF" w:rsidRDefault="00892D57" w:rsidP="0020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Слухання музичного твору М. Глінка «Марш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Чорномора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92D57" w:rsidRPr="00E35FDF" w:rsidRDefault="00892D57" w:rsidP="0020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Дати відповіді на запитання: </w:t>
            </w:r>
          </w:p>
          <w:p w:rsidR="00892D57" w:rsidRPr="00E35FDF" w:rsidRDefault="00892D57" w:rsidP="00892D5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Який характер твору?</w:t>
            </w:r>
          </w:p>
          <w:p w:rsidR="00892D57" w:rsidRPr="00E35FDF" w:rsidRDefault="00892D57" w:rsidP="00892D5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Яке значення має вигадка у твоєму житті?</w:t>
            </w:r>
          </w:p>
          <w:p w:rsidR="00892D57" w:rsidRPr="00E35FDF" w:rsidRDefault="00892D57" w:rsidP="008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твори свій неповторний чарівний світ.</w:t>
            </w:r>
          </w:p>
        </w:tc>
        <w:tc>
          <w:tcPr>
            <w:tcW w:w="1843" w:type="dxa"/>
          </w:tcPr>
          <w:p w:rsidR="00322489" w:rsidRPr="00E35FDF" w:rsidRDefault="00892D57" w:rsidP="0020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Фото виконаної роботи надіслати у групи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FDF" w:rsidRPr="00E35FDF" w:rsidTr="00E35FDF">
        <w:tc>
          <w:tcPr>
            <w:tcW w:w="756" w:type="dxa"/>
          </w:tcPr>
          <w:p w:rsidR="00B563AC" w:rsidRPr="00E35FDF" w:rsidRDefault="00B563AC" w:rsidP="00B5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563AC" w:rsidRPr="00E35FDF" w:rsidRDefault="00B563AC" w:rsidP="00B563AC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Іноземна мова  (англійська)</w:t>
            </w:r>
          </w:p>
        </w:tc>
        <w:tc>
          <w:tcPr>
            <w:tcW w:w="3658" w:type="dxa"/>
          </w:tcPr>
          <w:p w:rsidR="00B563AC" w:rsidRPr="00E35FDF" w:rsidRDefault="00B563AC" w:rsidP="00B5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У лікарні</w:t>
            </w:r>
          </w:p>
          <w:p w:rsidR="00B563AC" w:rsidRPr="00E35FDF" w:rsidRDefault="00B563AC" w:rsidP="00B5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Обговорення хатніх тварин</w:t>
            </w:r>
          </w:p>
          <w:p w:rsidR="00B563AC" w:rsidRPr="00E35FDF" w:rsidRDefault="00B563AC" w:rsidP="00B5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Повторити лексику за темою сторінка 62</w:t>
            </w:r>
          </w:p>
        </w:tc>
        <w:tc>
          <w:tcPr>
            <w:tcW w:w="2551" w:type="dxa"/>
          </w:tcPr>
          <w:p w:rsidR="00B563AC" w:rsidRPr="00E35FDF" w:rsidRDefault="00B563AC" w:rsidP="00B5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Письмово створити діалог з використанням дієслів у </w:t>
            </w:r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за зразком на сторінці 63</w:t>
            </w:r>
          </w:p>
          <w:p w:rsidR="00B563AC" w:rsidRPr="00E35FDF" w:rsidRDefault="00B563AC" w:rsidP="00B5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Виконати завдання для відпрацювання лексики за посиланням</w:t>
            </w:r>
          </w:p>
          <w:p w:rsidR="00B563AC" w:rsidRPr="00E35FDF" w:rsidRDefault="00BB2772" w:rsidP="00B5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://</w:t>
              </w:r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activities</w:t>
              </w:r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quickmindsapps</w:t>
              </w:r>
              <w:proofErr w:type="spellEnd"/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es</w:t>
              </w:r>
              <w:proofErr w:type="spellEnd"/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</w:t>
              </w:r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Games</w:t>
              </w:r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%203/</w:t>
              </w:r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index</w:t>
              </w:r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.</w:t>
              </w:r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ml</w:t>
              </w:r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?</w:t>
              </w:r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SCB</w:t>
              </w:r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0/0</w:t>
              </w:r>
            </w:hyperlink>
          </w:p>
        </w:tc>
        <w:tc>
          <w:tcPr>
            <w:tcW w:w="1843" w:type="dxa"/>
          </w:tcPr>
          <w:p w:rsidR="00B563AC" w:rsidRPr="00E35FDF" w:rsidRDefault="00B563AC" w:rsidP="00B5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Надсилати свої письмові роботи:</w:t>
            </w:r>
          </w:p>
          <w:p w:rsidR="00B563AC" w:rsidRPr="00E35FDF" w:rsidRDefault="00B563AC" w:rsidP="00B5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Бондаренко С.А.:</w:t>
            </w:r>
          </w:p>
          <w:p w:rsidR="00B563AC" w:rsidRPr="00E35FDF" w:rsidRDefault="00BB2772" w:rsidP="00B5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563AC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tulichka</w:t>
              </w:r>
              <w:r w:rsidR="00B563AC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563AC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563AC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563AC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563AC" w:rsidRPr="00E35FDF" w:rsidRDefault="00B563AC" w:rsidP="00B5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0505056160 –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B563AC" w:rsidRPr="00E35FDF" w:rsidRDefault="00B563AC" w:rsidP="00B5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B563AC" w:rsidRPr="00E35FDF" w:rsidRDefault="00B563AC" w:rsidP="00B563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0990692221 –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8B2129" w:rsidRPr="00E35FDF" w:rsidRDefault="008B2129" w:rsidP="00B5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орокіна М.С.</w:t>
            </w:r>
          </w:p>
          <w:p w:rsidR="008B2129" w:rsidRPr="00E35FDF" w:rsidRDefault="008B2129" w:rsidP="00B563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liz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51982@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2489" w:rsidRPr="00E35FDF" w:rsidRDefault="00322489" w:rsidP="0020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658" w:type="dxa"/>
          </w:tcPr>
          <w:p w:rsidR="00322489" w:rsidRPr="00E35FDF" w:rsidRDefault="00322489" w:rsidP="0020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154, вправа 377</w:t>
            </w:r>
          </w:p>
        </w:tc>
        <w:tc>
          <w:tcPr>
            <w:tcW w:w="2551" w:type="dxa"/>
          </w:tcPr>
          <w:p w:rsidR="00322489" w:rsidRPr="00E35FDF" w:rsidRDefault="00322489" w:rsidP="0020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Записати складене міркування</w:t>
            </w:r>
          </w:p>
        </w:tc>
        <w:tc>
          <w:tcPr>
            <w:tcW w:w="1843" w:type="dxa"/>
          </w:tcPr>
          <w:p w:rsidR="00322489" w:rsidRPr="00E35FDF" w:rsidRDefault="00A82F1B" w:rsidP="0020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ав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2489" w:rsidRPr="00E35FDF" w:rsidRDefault="00322489" w:rsidP="0020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Я д с Читання</w:t>
            </w:r>
          </w:p>
        </w:tc>
        <w:tc>
          <w:tcPr>
            <w:tcW w:w="3658" w:type="dxa"/>
          </w:tcPr>
          <w:p w:rsidR="00322489" w:rsidRPr="00E35FDF" w:rsidRDefault="00322489" w:rsidP="0020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 89-91</w:t>
            </w:r>
          </w:p>
        </w:tc>
        <w:tc>
          <w:tcPr>
            <w:tcW w:w="2551" w:type="dxa"/>
          </w:tcPr>
          <w:p w:rsidR="00322489" w:rsidRPr="00E35FDF" w:rsidRDefault="00322489" w:rsidP="002077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Читати, переказувати</w:t>
            </w:r>
            <w:r w:rsidR="00540A0C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</w:t>
            </w:r>
            <w:r w:rsidR="00540A0C" w:rsidRPr="00E35FD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 w:rsidR="00540A0C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и</w:t>
            </w:r>
            <w:proofErr w:type="spellEnd"/>
            <w:r w:rsidR="00540A0C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40A0C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="00540A0C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тексту.</w:t>
            </w:r>
          </w:p>
        </w:tc>
        <w:tc>
          <w:tcPr>
            <w:tcW w:w="1843" w:type="dxa"/>
          </w:tcPr>
          <w:p w:rsidR="00322489" w:rsidRPr="00E35FDF" w:rsidRDefault="00540A0C" w:rsidP="002077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35" w:type="dxa"/>
          </w:tcPr>
          <w:p w:rsidR="00322489" w:rsidRPr="00E35FDF" w:rsidRDefault="00322489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Я д с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658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класти свій розпорядок дня</w:t>
            </w:r>
          </w:p>
        </w:tc>
        <w:tc>
          <w:tcPr>
            <w:tcW w:w="2551" w:type="dxa"/>
          </w:tcPr>
          <w:p w:rsidR="00322489" w:rsidRPr="00E35FDF" w:rsidRDefault="00BB2772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uk-UA"/>
              </w:rPr>
              <w:drawing>
                <wp:inline distT="0" distB="0" distL="0" distR="0" wp14:anchorId="5FB55A13" wp14:editId="4B4D7D78">
                  <wp:extent cx="944218" cy="1144673"/>
                  <wp:effectExtent l="0" t="0" r="8890" b="0"/>
                  <wp:docPr id="4" name="Рисунок 4" descr="C:\Users\Светлана\Desktop\РОЗПОРЯДОК Д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ветлана\Desktop\РОЗПОРЯДОК Д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7" cy="114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22489" w:rsidRPr="00E35FDF" w:rsidRDefault="00A82F1B" w:rsidP="00A82F1B">
            <w:pPr>
              <w:tabs>
                <w:tab w:val="left" w:pos="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ab/>
              <w:t>Надіслати фото розпорядку дня у групі</w:t>
            </w:r>
          </w:p>
        </w:tc>
      </w:tr>
      <w:tr w:rsidR="00BB2772" w:rsidRPr="00E35FDF" w:rsidTr="00E35FDF">
        <w:tc>
          <w:tcPr>
            <w:tcW w:w="756" w:type="dxa"/>
          </w:tcPr>
          <w:p w:rsidR="00BB2772" w:rsidRPr="00E35FDF" w:rsidRDefault="00BB2772" w:rsidP="00BB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B2772" w:rsidRPr="00E35FDF" w:rsidRDefault="00BB2772" w:rsidP="00BB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Фізкультура</w:t>
            </w:r>
          </w:p>
        </w:tc>
        <w:tc>
          <w:tcPr>
            <w:tcW w:w="3658" w:type="dxa"/>
          </w:tcPr>
          <w:p w:rsidR="00BB2772" w:rsidRPr="0061152B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данн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Pr="0061152B">
              <w:rPr>
                <w:rFonts w:ascii="Times New Roman" w:hAnsi="Times New Roman" w:cs="Times New Roman"/>
                <w:szCs w:val="24"/>
              </w:rPr>
              <w:t>’</w:t>
            </w:r>
            <w:r>
              <w:rPr>
                <w:rFonts w:ascii="Times New Roman" w:hAnsi="Times New Roman" w:cs="Times New Roman"/>
                <w:szCs w:val="24"/>
              </w:rPr>
              <w:t>яча у кошик після ведення і зупинка на відстані 0.5 м</w:t>
            </w:r>
          </w:p>
        </w:tc>
        <w:tc>
          <w:tcPr>
            <w:tcW w:w="2551" w:type="dxa"/>
          </w:tcPr>
          <w:p w:rsidR="00BB2772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вторювати вправи для розігріву, тренуватись влучат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61152B">
              <w:rPr>
                <w:rFonts w:ascii="Times New Roman" w:hAnsi="Times New Roman" w:cs="Times New Roman"/>
                <w:szCs w:val="24"/>
              </w:rPr>
              <w:t>’</w:t>
            </w:r>
            <w:r>
              <w:rPr>
                <w:rFonts w:ascii="Times New Roman" w:hAnsi="Times New Roman" w:cs="Times New Roman"/>
                <w:szCs w:val="24"/>
              </w:rPr>
              <w:t>яче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 ціль.</w:t>
            </w:r>
          </w:p>
          <w:p w:rsidR="00BB2772" w:rsidRPr="0061152B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ібрати відомості про першу гру з використанням м</w:t>
            </w:r>
            <w:r w:rsidRPr="0061152B">
              <w:rPr>
                <w:rFonts w:ascii="Times New Roman" w:hAnsi="Times New Roman" w:cs="Times New Roman"/>
                <w:szCs w:val="24"/>
              </w:rPr>
              <w:t>’</w:t>
            </w:r>
            <w:r>
              <w:rPr>
                <w:rFonts w:ascii="Times New Roman" w:hAnsi="Times New Roman" w:cs="Times New Roman"/>
                <w:szCs w:val="24"/>
              </w:rPr>
              <w:t xml:space="preserve">яча </w:t>
            </w:r>
          </w:p>
        </w:tc>
        <w:tc>
          <w:tcPr>
            <w:tcW w:w="1843" w:type="dxa"/>
          </w:tcPr>
          <w:p w:rsidR="00BB2772" w:rsidRPr="0061152B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иконане завдання </w:t>
            </w:r>
            <w:r w:rsidRPr="00E361A8">
              <w:rPr>
                <w:rFonts w:ascii="Times New Roman" w:hAnsi="Times New Roman" w:cs="Times New Roman"/>
                <w:szCs w:val="24"/>
              </w:rPr>
              <w:t xml:space="preserve">надіслати у </w:t>
            </w:r>
            <w:proofErr w:type="spellStart"/>
            <w:r w:rsidRPr="00E361A8">
              <w:rPr>
                <w:rFonts w:ascii="Times New Roman" w:hAnsi="Times New Roman" w:cs="Times New Roman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2489" w:rsidRPr="00E35FDF" w:rsidRDefault="00322489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658" w:type="dxa"/>
          </w:tcPr>
          <w:p w:rsidR="00322489" w:rsidRPr="00E35FDF" w:rsidRDefault="00322489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 154,вправа 378</w:t>
            </w:r>
          </w:p>
        </w:tc>
        <w:tc>
          <w:tcPr>
            <w:tcW w:w="2551" w:type="dxa"/>
          </w:tcPr>
          <w:p w:rsidR="00322489" w:rsidRPr="00E35FDF" w:rsidRDefault="00322489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класти казку про двох хвальків</w:t>
            </w:r>
          </w:p>
        </w:tc>
        <w:tc>
          <w:tcPr>
            <w:tcW w:w="1843" w:type="dxa"/>
          </w:tcPr>
          <w:p w:rsidR="00322489" w:rsidRPr="00E35FDF" w:rsidRDefault="00645190" w:rsidP="00A8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ав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2F1B"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2489" w:rsidRPr="00E35FDF" w:rsidRDefault="00322489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58" w:type="dxa"/>
          </w:tcPr>
          <w:p w:rsidR="00322489" w:rsidRPr="00E35FDF" w:rsidRDefault="00322489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144,№950,951</w:t>
            </w:r>
          </w:p>
          <w:p w:rsidR="00B563AC" w:rsidRPr="00E35FDF" w:rsidRDefault="00BB2772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B563AC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www.youtube.com/watch?v=JmWpXoC3Eng</w:t>
              </w:r>
            </w:hyperlink>
            <w:r w:rsidR="00B563AC" w:rsidRPr="00E35F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322489" w:rsidRPr="00E35FDF" w:rsidRDefault="00322489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Розвʼяз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задачу, вирази.</w:t>
            </w:r>
          </w:p>
        </w:tc>
        <w:tc>
          <w:tcPr>
            <w:tcW w:w="1843" w:type="dxa"/>
          </w:tcPr>
          <w:p w:rsidR="00322489" w:rsidRPr="00E35FDF" w:rsidRDefault="00540A0C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CF4475" w:rsidRPr="00E35FDF" w:rsidRDefault="00CF4475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F4475" w:rsidRPr="00E35FDF" w:rsidRDefault="00CF4475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658" w:type="dxa"/>
          </w:tcPr>
          <w:p w:rsidR="00CF4475" w:rsidRPr="00E35FDF" w:rsidRDefault="00BB2772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папером. Аплікація «Весна»</w:t>
            </w:r>
          </w:p>
        </w:tc>
        <w:tc>
          <w:tcPr>
            <w:tcW w:w="2551" w:type="dxa"/>
          </w:tcPr>
          <w:p w:rsidR="00CF4475" w:rsidRDefault="00BB2772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аплікацію за зразком</w:t>
            </w:r>
          </w:p>
          <w:p w:rsidR="00BB2772" w:rsidRPr="00E35FDF" w:rsidRDefault="00BB2772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F1A49B7" wp14:editId="1E8AD06B">
                  <wp:extent cx="1161712" cy="1284718"/>
                  <wp:effectExtent l="0" t="0" r="635" b="0"/>
                  <wp:docPr id="1" name="Рисунок 1" descr="Картинки по запросу &quot;аплікація весн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аплікація весн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73" cy="129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F4475" w:rsidRPr="00E35FDF" w:rsidRDefault="00BB2772" w:rsidP="00BB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</w:t>
            </w:r>
            <w:bookmarkStart w:id="0" w:name="_GoBack"/>
            <w:bookmarkEnd w:id="0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35" w:type="dxa"/>
          </w:tcPr>
          <w:p w:rsidR="00322489" w:rsidRPr="00E35FDF" w:rsidRDefault="00322489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Я д с  природа</w:t>
            </w:r>
          </w:p>
        </w:tc>
        <w:tc>
          <w:tcPr>
            <w:tcW w:w="3658" w:type="dxa"/>
          </w:tcPr>
          <w:p w:rsidR="00540A0C" w:rsidRPr="00E35FDF" w:rsidRDefault="00322489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131-134</w:t>
            </w:r>
          </w:p>
          <w:p w:rsidR="00540A0C" w:rsidRPr="00E35FDF" w:rsidRDefault="00540A0C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FDF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FFFFF"/>
              </w:rPr>
              <w:t>https://www.youtube.com/watch?v=2uj203h1gYM</w:t>
            </w:r>
          </w:p>
        </w:tc>
        <w:tc>
          <w:tcPr>
            <w:tcW w:w="2551" w:type="dxa"/>
          </w:tcPr>
          <w:p w:rsidR="00322489" w:rsidRPr="00E35FDF" w:rsidRDefault="00322489" w:rsidP="00181550">
            <w:pPr>
              <w:tabs>
                <w:tab w:val="left" w:pos="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Проект  «Рослини Червоної книги України»</w:t>
            </w:r>
          </w:p>
        </w:tc>
        <w:tc>
          <w:tcPr>
            <w:tcW w:w="1843" w:type="dxa"/>
          </w:tcPr>
          <w:p w:rsidR="00322489" w:rsidRPr="00E35FDF" w:rsidRDefault="00645190" w:rsidP="00181550">
            <w:pPr>
              <w:tabs>
                <w:tab w:val="left" w:pos="19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Надіслати презентацію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r w:rsidR="00A82F1B" w:rsidRPr="00E35F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A82F1B"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F1B" w:rsidRPr="00E35FDF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  <w:proofErr w:type="spellEnd"/>
            <w:r w:rsidR="00A82F1B"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F1B"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ratkachenko</w:t>
            </w:r>
            <w:proofErr w:type="spellEnd"/>
            <w:r w:rsidR="00A82F1B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@</w:t>
            </w:r>
            <w:proofErr w:type="spellStart"/>
            <w:r w:rsidR="00A82F1B"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A82F1B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82F1B"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35FDF" w:rsidRPr="00E35FDF" w:rsidTr="00E35FDF">
        <w:tc>
          <w:tcPr>
            <w:tcW w:w="756" w:type="dxa"/>
          </w:tcPr>
          <w:p w:rsidR="00CF4475" w:rsidRPr="00E35FDF" w:rsidRDefault="00CF4475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F4475" w:rsidRPr="00E35FDF" w:rsidRDefault="00CF4475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658" w:type="dxa"/>
          </w:tcPr>
          <w:p w:rsidR="00CF4475" w:rsidRPr="00E35FDF" w:rsidRDefault="00892D57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 100-101</w:t>
            </w:r>
          </w:p>
          <w:p w:rsidR="007C0841" w:rsidRPr="00E35FDF" w:rsidRDefault="00BB2772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C0841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rByb6Iv-9g</w:t>
              </w:r>
            </w:hyperlink>
          </w:p>
        </w:tc>
        <w:tc>
          <w:tcPr>
            <w:tcW w:w="2551" w:type="dxa"/>
          </w:tcPr>
          <w:p w:rsidR="00CF4475" w:rsidRPr="00E35FDF" w:rsidRDefault="00892D57" w:rsidP="00181550">
            <w:pPr>
              <w:tabs>
                <w:tab w:val="left" w:pos="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Слухання музичного твору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Д.Шостаковича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Вальс-жарт.</w:t>
            </w:r>
            <w:r w:rsidR="007C0841"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841" w:rsidRPr="00E35FDF">
              <w:rPr>
                <w:rFonts w:ascii="Times New Roman" w:hAnsi="Times New Roman" w:cs="Times New Roman"/>
                <w:sz w:val="24"/>
                <w:szCs w:val="24"/>
              </w:rPr>
              <w:t>Намолювати</w:t>
            </w:r>
            <w:proofErr w:type="spellEnd"/>
            <w:r w:rsidR="007C0841"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малюнок до прослуханого музичного твору.</w:t>
            </w:r>
          </w:p>
        </w:tc>
        <w:tc>
          <w:tcPr>
            <w:tcW w:w="1843" w:type="dxa"/>
          </w:tcPr>
          <w:p w:rsidR="00CF4475" w:rsidRPr="00E35FDF" w:rsidRDefault="00892D57" w:rsidP="00181550">
            <w:pPr>
              <w:tabs>
                <w:tab w:val="left" w:pos="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2489" w:rsidRPr="00E35FDF" w:rsidRDefault="00322489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58" w:type="dxa"/>
          </w:tcPr>
          <w:p w:rsidR="00322489" w:rsidRPr="00E35FDF" w:rsidRDefault="00322489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 145, №954,956</w:t>
            </w:r>
          </w:p>
          <w:p w:rsidR="00B563AC" w:rsidRPr="00B563AC" w:rsidRDefault="00BB2772" w:rsidP="00B563A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hyperlink r:id="rId13" w:tgtFrame="_blank" w:history="1">
              <w:r w:rsidR="00B563AC" w:rsidRPr="00E35FD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uk-UA"/>
                </w:rPr>
                <w:t>https://www.youtube.com/watch?v=RJwuJxWbL_Q</w:t>
              </w:r>
            </w:hyperlink>
            <w:r w:rsidR="00B563AC" w:rsidRPr="00B563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 </w:t>
            </w:r>
          </w:p>
          <w:p w:rsidR="00B563AC" w:rsidRPr="00E35FDF" w:rsidRDefault="00B563AC" w:rsidP="00B563A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</w:tcPr>
          <w:p w:rsidR="00322489" w:rsidRPr="00E35FDF" w:rsidRDefault="00322489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Розвʼяз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задачу, вирази.</w:t>
            </w:r>
          </w:p>
        </w:tc>
        <w:tc>
          <w:tcPr>
            <w:tcW w:w="1843" w:type="dxa"/>
          </w:tcPr>
          <w:p w:rsidR="00322489" w:rsidRPr="00E35FDF" w:rsidRDefault="00540A0C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2489" w:rsidRPr="00E35FDF" w:rsidRDefault="00322489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658" w:type="dxa"/>
          </w:tcPr>
          <w:p w:rsidR="00322489" w:rsidRPr="00E35FDF" w:rsidRDefault="00322489" w:rsidP="001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91-95</w:t>
            </w:r>
          </w:p>
        </w:tc>
        <w:tc>
          <w:tcPr>
            <w:tcW w:w="2551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</w:p>
        </w:tc>
        <w:tc>
          <w:tcPr>
            <w:tcW w:w="1843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Російська мова</w:t>
            </w:r>
          </w:p>
        </w:tc>
        <w:tc>
          <w:tcPr>
            <w:tcW w:w="3658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99,правило,с.100,упр.199</w:t>
            </w:r>
          </w:p>
        </w:tc>
        <w:tc>
          <w:tcPr>
            <w:tcW w:w="2551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сать глаголы, определить их число</w:t>
            </w:r>
          </w:p>
        </w:tc>
        <w:tc>
          <w:tcPr>
            <w:tcW w:w="1843" w:type="dxa"/>
          </w:tcPr>
          <w:p w:rsidR="00322489" w:rsidRPr="00E35FDF" w:rsidRDefault="00540A0C" w:rsidP="00540A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BB2772" w:rsidRPr="00E35FDF" w:rsidTr="00E35FDF">
        <w:tc>
          <w:tcPr>
            <w:tcW w:w="756" w:type="dxa"/>
          </w:tcPr>
          <w:p w:rsidR="00BB2772" w:rsidRPr="00E35FDF" w:rsidRDefault="00BB2772" w:rsidP="00BB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B2772" w:rsidRPr="00E35FDF" w:rsidRDefault="00BB2772" w:rsidP="00BB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Фізкультура</w:t>
            </w:r>
          </w:p>
        </w:tc>
        <w:tc>
          <w:tcPr>
            <w:tcW w:w="3658" w:type="dxa"/>
          </w:tcPr>
          <w:p w:rsidR="00BB2772" w:rsidRPr="0061152B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док м</w:t>
            </w:r>
            <w:r w:rsidRPr="0061152B">
              <w:rPr>
                <w:rFonts w:ascii="Times New Roman" w:hAnsi="Times New Roman" w:cs="Times New Roman"/>
                <w:szCs w:val="24"/>
              </w:rPr>
              <w:t>’</w:t>
            </w:r>
            <w:r>
              <w:rPr>
                <w:rFonts w:ascii="Times New Roman" w:hAnsi="Times New Roman" w:cs="Times New Roman"/>
                <w:szCs w:val="24"/>
              </w:rPr>
              <w:t>яча в стіну від грудей, ловлення двома руками</w:t>
            </w:r>
          </w:p>
        </w:tc>
        <w:tc>
          <w:tcPr>
            <w:tcW w:w="2551" w:type="dxa"/>
          </w:tcPr>
          <w:p w:rsidR="00BB2772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конувати комплекс ЗРВ</w:t>
            </w:r>
          </w:p>
          <w:p w:rsidR="00BB2772" w:rsidRPr="0061152B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hyperlink r:id="rId14" w:history="1">
              <w:r>
                <w:rPr>
                  <w:rStyle w:val="a4"/>
                </w:rPr>
                <w:t>https</w:t>
              </w:r>
              <w:r w:rsidRPr="0061717E">
                <w:rPr>
                  <w:rStyle w:val="a4"/>
                </w:rPr>
                <w:t>://</w:t>
              </w:r>
              <w:r>
                <w:rPr>
                  <w:rStyle w:val="a4"/>
                </w:rPr>
                <w:t>www</w:t>
              </w:r>
              <w:r w:rsidRPr="0061717E">
                <w:rPr>
                  <w:rStyle w:val="a4"/>
                </w:rPr>
                <w:t>.</w:t>
              </w:r>
              <w:r>
                <w:rPr>
                  <w:rStyle w:val="a4"/>
                </w:rPr>
                <w:t>youtube</w:t>
              </w:r>
              <w:r w:rsidRPr="0061717E">
                <w:rPr>
                  <w:rStyle w:val="a4"/>
                </w:rPr>
                <w:t>.</w:t>
              </w:r>
              <w:r>
                <w:rPr>
                  <w:rStyle w:val="a4"/>
                </w:rPr>
                <w:t>com</w:t>
              </w:r>
              <w:r w:rsidRPr="0061717E">
                <w:rPr>
                  <w:rStyle w:val="a4"/>
                </w:rPr>
                <w:t>/</w:t>
              </w:r>
              <w:r>
                <w:rPr>
                  <w:rStyle w:val="a4"/>
                </w:rPr>
                <w:t>watch</w:t>
              </w:r>
              <w:r w:rsidRPr="0061717E">
                <w:rPr>
                  <w:rStyle w:val="a4"/>
                </w:rPr>
                <w:t>?</w:t>
              </w:r>
              <w:r>
                <w:rPr>
                  <w:rStyle w:val="a4"/>
                </w:rPr>
                <w:t>v</w:t>
              </w:r>
              <w:r w:rsidRPr="0061717E">
                <w:rPr>
                  <w:rStyle w:val="a4"/>
                </w:rPr>
                <w:t>=0</w:t>
              </w:r>
              <w:r>
                <w:rPr>
                  <w:rStyle w:val="a4"/>
                </w:rPr>
                <w:t>a</w:t>
              </w:r>
              <w:r w:rsidRPr="0061717E">
                <w:rPr>
                  <w:rStyle w:val="a4"/>
                </w:rPr>
                <w:t>7</w:t>
              </w:r>
              <w:r>
                <w:rPr>
                  <w:rStyle w:val="a4"/>
                </w:rPr>
                <w:t>dfpihN</w:t>
              </w:r>
              <w:r w:rsidRPr="0061717E">
                <w:rPr>
                  <w:rStyle w:val="a4"/>
                </w:rPr>
                <w:t>6</w:t>
              </w:r>
              <w:r>
                <w:rPr>
                  <w:rStyle w:val="a4"/>
                </w:rPr>
                <w:t>s</w:t>
              </w:r>
            </w:hyperlink>
          </w:p>
        </w:tc>
        <w:tc>
          <w:tcPr>
            <w:tcW w:w="1843" w:type="dxa"/>
          </w:tcPr>
          <w:p w:rsidR="00BB2772" w:rsidRPr="0061717E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конане завдання </w:t>
            </w:r>
            <w:r w:rsidRPr="00E361A8">
              <w:rPr>
                <w:rFonts w:ascii="Times New Roman" w:hAnsi="Times New Roman" w:cs="Times New Roman"/>
                <w:szCs w:val="24"/>
              </w:rPr>
              <w:t xml:space="preserve">надіслати у </w:t>
            </w:r>
            <w:proofErr w:type="spellStart"/>
            <w:r w:rsidRPr="00E361A8">
              <w:rPr>
                <w:rFonts w:ascii="Times New Roman" w:hAnsi="Times New Roman" w:cs="Times New Roman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535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</w:p>
        </w:tc>
        <w:tc>
          <w:tcPr>
            <w:tcW w:w="3658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101-105</w:t>
            </w:r>
          </w:p>
        </w:tc>
        <w:tc>
          <w:tcPr>
            <w:tcW w:w="2551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с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</w:t>
            </w:r>
          </w:p>
        </w:tc>
        <w:tc>
          <w:tcPr>
            <w:tcW w:w="1843" w:type="dxa"/>
          </w:tcPr>
          <w:p w:rsidR="00322489" w:rsidRPr="00E35FDF" w:rsidRDefault="00540A0C" w:rsidP="00FB07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658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 156,вправа 385</w:t>
            </w:r>
          </w:p>
        </w:tc>
        <w:tc>
          <w:tcPr>
            <w:tcW w:w="2551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пис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метник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ібр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</w:p>
        </w:tc>
        <w:tc>
          <w:tcPr>
            <w:tcW w:w="1843" w:type="dxa"/>
          </w:tcPr>
          <w:p w:rsidR="00322489" w:rsidRPr="00E35FDF" w:rsidRDefault="00645190" w:rsidP="00FB07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ав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BB2772" w:rsidRPr="00E35FDF" w:rsidTr="00E35FDF">
        <w:tc>
          <w:tcPr>
            <w:tcW w:w="756" w:type="dxa"/>
          </w:tcPr>
          <w:p w:rsidR="00BB2772" w:rsidRPr="00E35FDF" w:rsidRDefault="00BB2772" w:rsidP="00BB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B2772" w:rsidRPr="00E35FDF" w:rsidRDefault="00BB2772" w:rsidP="00BB27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тика</w:t>
            </w:r>
            <w:proofErr w:type="spellEnd"/>
          </w:p>
        </w:tc>
        <w:tc>
          <w:tcPr>
            <w:tcW w:w="3658" w:type="dxa"/>
          </w:tcPr>
          <w:p w:rsidR="00BB2772" w:rsidRPr="00003109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93-95</w:t>
            </w:r>
          </w:p>
        </w:tc>
        <w:tc>
          <w:tcPr>
            <w:tcW w:w="2551" w:type="dxa"/>
          </w:tcPr>
          <w:p w:rsidR="00BB2772" w:rsidRPr="0020722A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икотат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актичне завдання на с.95-96</w:t>
            </w:r>
          </w:p>
        </w:tc>
        <w:tc>
          <w:tcPr>
            <w:tcW w:w="1843" w:type="dxa"/>
          </w:tcPr>
          <w:p w:rsidR="00BB2772" w:rsidRPr="00E361A8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конану презентацію</w:t>
            </w:r>
            <w:r w:rsidRPr="00E361A8">
              <w:rPr>
                <w:rFonts w:ascii="Times New Roman" w:hAnsi="Times New Roman" w:cs="Times New Roman"/>
                <w:szCs w:val="24"/>
              </w:rPr>
              <w:t xml:space="preserve"> надіслати </w:t>
            </w:r>
          </w:p>
          <w:p w:rsidR="00BB2772" w:rsidRPr="00E361A8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zubahinasveta</w:t>
            </w:r>
            <w:proofErr w:type="spellEnd"/>
            <w:r w:rsidRPr="00BB2772">
              <w:rPr>
                <w:rFonts w:ascii="Times New Roman" w:hAnsi="Times New Roman" w:cs="Times New Roman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mail</w:t>
            </w:r>
            <w:proofErr w:type="spellEnd"/>
            <w:r w:rsidRPr="00BB2772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om</w:t>
            </w:r>
          </w:p>
        </w:tc>
      </w:tr>
      <w:tr w:rsidR="00E35FDF" w:rsidRPr="00E35FDF" w:rsidTr="00E35FDF">
        <w:tc>
          <w:tcPr>
            <w:tcW w:w="756" w:type="dxa"/>
          </w:tcPr>
          <w:p w:rsidR="007921DD" w:rsidRPr="00E35FDF" w:rsidRDefault="007921DD" w:rsidP="0079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ійська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58" w:type="dxa"/>
          </w:tcPr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У лікарні</w:t>
            </w:r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Похід до лікаря</w:t>
            </w:r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Прослухати пісню на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64 та діалог на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65 за посиланням</w:t>
            </w:r>
          </w:p>
          <w:p w:rsidR="007921DD" w:rsidRPr="00E35FDF" w:rsidRDefault="00BB2772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://www.publishing.linguist.ua/publishing_book/quick-minds/?utm_campaign=NUSH_08-10-2019&amp;utm_source=sendpulse&amp;utm_medium=email</w:t>
              </w:r>
            </w:hyperlink>
          </w:p>
        </w:tc>
        <w:tc>
          <w:tcPr>
            <w:tcW w:w="2551" w:type="dxa"/>
          </w:tcPr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За зразком історії на сторінці 65 у підручнику скласти власну історію з використанням минулого часу та надіслати зручним для вас способом</w:t>
            </w:r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Та виконати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завданння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актівіт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буц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64-65</w:t>
            </w:r>
          </w:p>
        </w:tc>
        <w:tc>
          <w:tcPr>
            <w:tcW w:w="1843" w:type="dxa"/>
          </w:tcPr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Надсилати свої письмові роботи:</w:t>
            </w:r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Бондаренко С.А.:</w:t>
            </w:r>
          </w:p>
          <w:p w:rsidR="007921DD" w:rsidRPr="00E35FDF" w:rsidRDefault="00BB2772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921DD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tulichka</w:t>
              </w:r>
              <w:r w:rsidR="007921DD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921DD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921DD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21DD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0505056160 –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0990692221 –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C81059" w:rsidRPr="00E35FDF" w:rsidRDefault="00C81059" w:rsidP="00C8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орокіна М.С.</w:t>
            </w:r>
          </w:p>
          <w:p w:rsidR="00C81059" w:rsidRPr="00E35FDF" w:rsidRDefault="00C81059" w:rsidP="00C8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liz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51982@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58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 145, №958,959</w:t>
            </w:r>
          </w:p>
          <w:p w:rsidR="00B563AC" w:rsidRPr="00B563AC" w:rsidRDefault="00BB2772" w:rsidP="00B563A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hyperlink r:id="rId17" w:tgtFrame="_blank" w:history="1">
              <w:r w:rsidR="00B563AC" w:rsidRPr="00E35FD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uk-UA"/>
                </w:rPr>
                <w:t>https://www.youtube.com/watch?v=rQ8GGtxZuxc</w:t>
              </w:r>
            </w:hyperlink>
            <w:r w:rsidR="00B563AC" w:rsidRPr="00B563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 </w:t>
            </w:r>
          </w:p>
          <w:p w:rsidR="00B563AC" w:rsidRPr="00B563AC" w:rsidRDefault="00B563AC" w:rsidP="00B563A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B563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 </w:t>
            </w:r>
          </w:p>
          <w:p w:rsidR="00B563AC" w:rsidRPr="00E35FDF" w:rsidRDefault="00B563AC" w:rsidP="00B563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Розвʼяз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задачу, вирази.</w:t>
            </w:r>
          </w:p>
        </w:tc>
        <w:tc>
          <w:tcPr>
            <w:tcW w:w="1843" w:type="dxa"/>
          </w:tcPr>
          <w:p w:rsidR="00322489" w:rsidRPr="00E35FDF" w:rsidRDefault="00540A0C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35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58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 146, №962,964, правило</w:t>
            </w:r>
          </w:p>
        </w:tc>
        <w:tc>
          <w:tcPr>
            <w:tcW w:w="2551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Розвʼяз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задачу, вирази.</w:t>
            </w:r>
          </w:p>
        </w:tc>
        <w:tc>
          <w:tcPr>
            <w:tcW w:w="1843" w:type="dxa"/>
          </w:tcPr>
          <w:p w:rsidR="00322489" w:rsidRPr="00E35FDF" w:rsidRDefault="00540A0C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3658" w:type="dxa"/>
          </w:tcPr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У лікарні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66-67</w:t>
            </w:r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Читати та перекладати текст на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66-67</w:t>
            </w:r>
          </w:p>
        </w:tc>
        <w:tc>
          <w:tcPr>
            <w:tcW w:w="2551" w:type="dxa"/>
          </w:tcPr>
          <w:p w:rsidR="007921DD" w:rsidRPr="00E35FDF" w:rsidRDefault="00BB2772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662F1D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47pt">
                  <v:imagedata r:id="rId18" o:title="past"/>
                </v:shape>
              </w:pict>
            </w:r>
          </w:p>
        </w:tc>
        <w:tc>
          <w:tcPr>
            <w:tcW w:w="1843" w:type="dxa"/>
          </w:tcPr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Надсилати свої письмові роботи:</w:t>
            </w:r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Бондаренко С.А.:</w:t>
            </w:r>
          </w:p>
          <w:p w:rsidR="007921DD" w:rsidRPr="00E35FDF" w:rsidRDefault="00BB2772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921DD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tulichka</w:t>
              </w:r>
              <w:r w:rsidR="007921DD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921DD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921DD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21DD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0505056160 –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7921DD" w:rsidRPr="00BB2772" w:rsidRDefault="007921DD" w:rsidP="007921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0990692221 –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C81059" w:rsidRPr="00E35FDF" w:rsidRDefault="00C81059" w:rsidP="00C8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орокіна М.С.</w:t>
            </w:r>
          </w:p>
          <w:p w:rsidR="00C81059" w:rsidRPr="00E35FDF" w:rsidRDefault="00C81059" w:rsidP="00C8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liz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51982@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658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 156,вправа 387</w:t>
            </w:r>
          </w:p>
        </w:tc>
        <w:tc>
          <w:tcPr>
            <w:tcW w:w="2551" w:type="dxa"/>
          </w:tcPr>
          <w:p w:rsidR="00322489" w:rsidRPr="00E35FDF" w:rsidRDefault="00322489" w:rsidP="0009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Списати уривок з тексту, в якому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баг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прикметників, підкреслити їх.</w:t>
            </w:r>
          </w:p>
        </w:tc>
        <w:tc>
          <w:tcPr>
            <w:tcW w:w="1843" w:type="dxa"/>
          </w:tcPr>
          <w:p w:rsidR="00322489" w:rsidRPr="00E35FDF" w:rsidRDefault="00645190" w:rsidP="0009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ав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Я д с природа</w:t>
            </w:r>
          </w:p>
        </w:tc>
        <w:tc>
          <w:tcPr>
            <w:tcW w:w="3658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134-137</w:t>
            </w:r>
          </w:p>
        </w:tc>
        <w:tc>
          <w:tcPr>
            <w:tcW w:w="2551" w:type="dxa"/>
          </w:tcPr>
          <w:p w:rsidR="00322489" w:rsidRPr="00E35FDF" w:rsidRDefault="00322489" w:rsidP="000939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</w:t>
            </w:r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відники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322489" w:rsidRPr="00E35FDF" w:rsidRDefault="00645190" w:rsidP="000939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ію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у</w:t>
            </w:r>
            <w:r w:rsidR="00A82F1B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82F1B"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ratkachenko</w:t>
            </w:r>
            <w:proofErr w:type="spellEnd"/>
            <w:r w:rsidR="00A82F1B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@</w:t>
            </w:r>
            <w:proofErr w:type="spellStart"/>
            <w:r w:rsidR="00A82F1B"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A82F1B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82F1B"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A82F1B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BB2772" w:rsidRPr="00E35FDF" w:rsidTr="00E35FDF">
        <w:tc>
          <w:tcPr>
            <w:tcW w:w="756" w:type="dxa"/>
          </w:tcPr>
          <w:p w:rsidR="00BB2772" w:rsidRPr="00E35FDF" w:rsidRDefault="00BB2772" w:rsidP="00BB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B2772" w:rsidRPr="00E35FDF" w:rsidRDefault="00BB2772" w:rsidP="00BB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658" w:type="dxa"/>
          </w:tcPr>
          <w:p w:rsidR="00BB2772" w:rsidRPr="0061152B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м</w:t>
            </w:r>
            <w:r w:rsidRPr="0061152B">
              <w:rPr>
                <w:rFonts w:ascii="Times New Roman" w:hAnsi="Times New Roman" w:cs="Times New Roman"/>
                <w:szCs w:val="24"/>
              </w:rPr>
              <w:t>’</w:t>
            </w:r>
            <w:r>
              <w:rPr>
                <w:rFonts w:ascii="Times New Roman" w:hAnsi="Times New Roman" w:cs="Times New Roman"/>
                <w:szCs w:val="24"/>
              </w:rPr>
              <w:t>яча від плеча з-за голови. Гра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ередава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– сідай»</w:t>
            </w:r>
          </w:p>
        </w:tc>
        <w:tc>
          <w:tcPr>
            <w:tcW w:w="2551" w:type="dxa"/>
          </w:tcPr>
          <w:p w:rsidR="00BB2772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конувати комплекс ЗРВ. </w:t>
            </w:r>
          </w:p>
          <w:p w:rsidR="00BB2772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hyperlink r:id="rId20" w:history="1">
              <w:r>
                <w:rPr>
                  <w:rStyle w:val="a4"/>
                </w:rPr>
                <w:t>https</w:t>
              </w:r>
              <w:r w:rsidRPr="0061717E">
                <w:rPr>
                  <w:rStyle w:val="a4"/>
                </w:rPr>
                <w:t>://</w:t>
              </w:r>
              <w:r>
                <w:rPr>
                  <w:rStyle w:val="a4"/>
                </w:rPr>
                <w:t>www</w:t>
              </w:r>
              <w:r w:rsidRPr="0061717E">
                <w:rPr>
                  <w:rStyle w:val="a4"/>
                </w:rPr>
                <w:t>.</w:t>
              </w:r>
              <w:r>
                <w:rPr>
                  <w:rStyle w:val="a4"/>
                </w:rPr>
                <w:t>youtube</w:t>
              </w:r>
              <w:r w:rsidRPr="0061717E">
                <w:rPr>
                  <w:rStyle w:val="a4"/>
                </w:rPr>
                <w:t>.</w:t>
              </w:r>
              <w:r>
                <w:rPr>
                  <w:rStyle w:val="a4"/>
                </w:rPr>
                <w:t>com</w:t>
              </w:r>
              <w:r w:rsidRPr="0061717E">
                <w:rPr>
                  <w:rStyle w:val="a4"/>
                </w:rPr>
                <w:t>/</w:t>
              </w:r>
              <w:r>
                <w:rPr>
                  <w:rStyle w:val="a4"/>
                </w:rPr>
                <w:t>watch</w:t>
              </w:r>
              <w:r w:rsidRPr="0061717E">
                <w:rPr>
                  <w:rStyle w:val="a4"/>
                </w:rPr>
                <w:t>?</w:t>
              </w:r>
              <w:r>
                <w:rPr>
                  <w:rStyle w:val="a4"/>
                </w:rPr>
                <w:t>v</w:t>
              </w:r>
              <w:r w:rsidRPr="0061717E">
                <w:rPr>
                  <w:rStyle w:val="a4"/>
                </w:rPr>
                <w:t>=</w:t>
              </w:r>
              <w:r>
                <w:rPr>
                  <w:rStyle w:val="a4"/>
                </w:rPr>
                <w:t>dOnDFDJA</w:t>
              </w:r>
              <w:r w:rsidRPr="0061717E">
                <w:rPr>
                  <w:rStyle w:val="a4"/>
                </w:rPr>
                <w:t>9</w:t>
              </w:r>
              <w:r>
                <w:rPr>
                  <w:rStyle w:val="a4"/>
                </w:rPr>
                <w:t>D</w:t>
              </w:r>
              <w:r w:rsidRPr="0061717E">
                <w:rPr>
                  <w:rStyle w:val="a4"/>
                </w:rPr>
                <w:t>4</w:t>
              </w:r>
            </w:hyperlink>
          </w:p>
          <w:p w:rsidR="00BB2772" w:rsidRPr="0061152B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зучувати правила гри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ередава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– сідай»</w:t>
            </w:r>
          </w:p>
        </w:tc>
        <w:tc>
          <w:tcPr>
            <w:tcW w:w="1843" w:type="dxa"/>
          </w:tcPr>
          <w:p w:rsidR="00BB2772" w:rsidRPr="00E361A8" w:rsidRDefault="00BB2772" w:rsidP="00BB27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конане завдання </w:t>
            </w:r>
            <w:r w:rsidRPr="00E361A8">
              <w:rPr>
                <w:rFonts w:ascii="Times New Roman" w:hAnsi="Times New Roman" w:cs="Times New Roman"/>
                <w:szCs w:val="24"/>
              </w:rPr>
              <w:t xml:space="preserve">надіслати у </w:t>
            </w:r>
            <w:proofErr w:type="spellStart"/>
            <w:r w:rsidRPr="00E361A8">
              <w:rPr>
                <w:rFonts w:ascii="Times New Roman" w:hAnsi="Times New Roman" w:cs="Times New Roman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09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35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58" w:type="dxa"/>
          </w:tcPr>
          <w:p w:rsidR="00322489" w:rsidRPr="00E35FDF" w:rsidRDefault="00322489" w:rsidP="0009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 146, №965,966</w:t>
            </w:r>
          </w:p>
          <w:p w:rsidR="00B563AC" w:rsidRPr="00B563AC" w:rsidRDefault="00BB2772" w:rsidP="00B563A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hyperlink r:id="rId21" w:tgtFrame="_blank" w:history="1">
              <w:r w:rsidR="00B563AC" w:rsidRPr="00E35FD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uk-UA"/>
                </w:rPr>
                <w:t>https://www.youtube.com/watch?v=4nFXSY6IfGU</w:t>
              </w:r>
            </w:hyperlink>
            <w:r w:rsidR="00B563AC" w:rsidRPr="00B563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  </w:t>
            </w:r>
          </w:p>
          <w:p w:rsidR="00B563AC" w:rsidRPr="00E35FDF" w:rsidRDefault="00B563AC" w:rsidP="0009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2489" w:rsidRPr="00E35FDF" w:rsidRDefault="00322489" w:rsidP="000939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Розвʼяз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задачу, вирази.</w:t>
            </w:r>
          </w:p>
        </w:tc>
        <w:tc>
          <w:tcPr>
            <w:tcW w:w="1843" w:type="dxa"/>
          </w:tcPr>
          <w:p w:rsidR="00322489" w:rsidRPr="00E35FDF" w:rsidRDefault="00540A0C" w:rsidP="0009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CF4475" w:rsidRPr="00E35FDF" w:rsidRDefault="00CF4475" w:rsidP="0009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F4475" w:rsidRPr="00E35FDF" w:rsidRDefault="00CF4475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658" w:type="dxa"/>
          </w:tcPr>
          <w:p w:rsidR="00CF4475" w:rsidRPr="00E35FDF" w:rsidRDefault="007C0841" w:rsidP="0009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 102-103</w:t>
            </w:r>
          </w:p>
        </w:tc>
        <w:tc>
          <w:tcPr>
            <w:tcW w:w="2551" w:type="dxa"/>
          </w:tcPr>
          <w:p w:rsidR="00CF4475" w:rsidRPr="00E35FDF" w:rsidRDefault="007C0841" w:rsidP="0009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Розглядання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Ю.Мацик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. Клоун.</w:t>
            </w:r>
          </w:p>
          <w:p w:rsidR="007C0841" w:rsidRPr="00E35FDF" w:rsidRDefault="007C0841" w:rsidP="0009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творення кумедного портрету клоуна.</w:t>
            </w:r>
          </w:p>
        </w:tc>
        <w:tc>
          <w:tcPr>
            <w:tcW w:w="1843" w:type="dxa"/>
          </w:tcPr>
          <w:p w:rsidR="00CF4475" w:rsidRPr="00E35FDF" w:rsidRDefault="007C0841" w:rsidP="0009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3658" w:type="dxa"/>
          </w:tcPr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Похід до лікаря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66-67</w:t>
            </w:r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Прослухати текст за посиланням та виконати завдання після нього.</w:t>
            </w:r>
          </w:p>
          <w:p w:rsidR="007921DD" w:rsidRPr="00E35FDF" w:rsidRDefault="00BB2772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://www.publishing.linguist.ua/publishing_book/quick-minds/?utm_campaign=NUSH_08-10-2019&amp;utm_source=sendpulse&amp;utm_medium=email</w:t>
              </w:r>
            </w:hyperlink>
          </w:p>
        </w:tc>
        <w:tc>
          <w:tcPr>
            <w:tcW w:w="2551" w:type="dxa"/>
          </w:tcPr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Виконати завдання в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актівіт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буц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66-67 та виконати творчу гру, перейшовши за посиланням</w:t>
            </w:r>
          </w:p>
          <w:p w:rsidR="007921DD" w:rsidRPr="00E35FDF" w:rsidRDefault="00BB2772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://</w:t>
              </w:r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activities</w:t>
              </w:r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quickmindsapps</w:t>
              </w:r>
              <w:proofErr w:type="spellEnd"/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es</w:t>
              </w:r>
              <w:proofErr w:type="spellEnd"/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</w:t>
              </w:r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Games</w:t>
              </w:r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%203/</w:t>
              </w:r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index</w:t>
              </w:r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.</w:t>
              </w:r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ml</w:t>
              </w:r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?</w:t>
              </w:r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SCB</w:t>
              </w:r>
              <w:r w:rsidR="007921DD" w:rsidRPr="00E35FD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0/0</w:t>
              </w:r>
            </w:hyperlink>
          </w:p>
        </w:tc>
        <w:tc>
          <w:tcPr>
            <w:tcW w:w="1843" w:type="dxa"/>
          </w:tcPr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Надсилати свої письмові роботи:</w:t>
            </w:r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Бондаренко С.А.:</w:t>
            </w:r>
          </w:p>
          <w:p w:rsidR="007921DD" w:rsidRPr="00E35FDF" w:rsidRDefault="00BB2772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921DD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tulichka</w:t>
              </w:r>
              <w:r w:rsidR="007921DD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921DD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921DD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21DD" w:rsidRPr="00E35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0505056160 –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7921DD" w:rsidRPr="00E35FDF" w:rsidRDefault="007921DD" w:rsidP="007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7921DD" w:rsidRPr="00BB2772" w:rsidRDefault="007921DD" w:rsidP="007921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 xml:space="preserve">0990692221 –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C81059" w:rsidRPr="00E35FDF" w:rsidRDefault="00C81059" w:rsidP="00C8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орокіна М.С.</w:t>
            </w:r>
          </w:p>
          <w:p w:rsidR="00C81059" w:rsidRPr="00E35FDF" w:rsidRDefault="00C81059" w:rsidP="00C8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liz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51982@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658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 156, Запитання для повторення</w:t>
            </w:r>
          </w:p>
        </w:tc>
        <w:tc>
          <w:tcPr>
            <w:tcW w:w="2551" w:type="dxa"/>
          </w:tcPr>
          <w:p w:rsidR="00322489" w:rsidRPr="00E35FDF" w:rsidRDefault="00322489" w:rsidP="000939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с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тання</w:t>
            </w:r>
            <w:proofErr w:type="spellEnd"/>
            <w:r w:rsidR="00540A0C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540A0C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="00540A0C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322489" w:rsidRPr="00E35FDF" w:rsidRDefault="00CF4475" w:rsidP="000939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</w:t>
            </w:r>
            <w:r w:rsidR="00540A0C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аної</w:t>
            </w:r>
            <w:proofErr w:type="spellEnd"/>
            <w:r w:rsidR="00540A0C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40A0C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="00540A0C"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5190"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35FDF" w:rsidRPr="00E35FDF" w:rsidTr="00E35FDF">
        <w:tc>
          <w:tcPr>
            <w:tcW w:w="756" w:type="dxa"/>
          </w:tcPr>
          <w:p w:rsidR="00322489" w:rsidRPr="00E35FDF" w:rsidRDefault="00322489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658" w:type="dxa"/>
          </w:tcPr>
          <w:p w:rsidR="00322489" w:rsidRPr="00E35FDF" w:rsidRDefault="00322489" w:rsidP="00FB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</w:rPr>
              <w:t>С.101-105</w:t>
            </w:r>
          </w:p>
        </w:tc>
        <w:tc>
          <w:tcPr>
            <w:tcW w:w="2551" w:type="dxa"/>
          </w:tcPr>
          <w:p w:rsidR="00322489" w:rsidRPr="00E35FDF" w:rsidRDefault="00322489" w:rsidP="002B0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с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тання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тексту</w:t>
            </w:r>
            <w:proofErr w:type="gramEnd"/>
          </w:p>
        </w:tc>
        <w:tc>
          <w:tcPr>
            <w:tcW w:w="1843" w:type="dxa"/>
          </w:tcPr>
          <w:p w:rsidR="00322489" w:rsidRPr="00E35FDF" w:rsidRDefault="00540A0C" w:rsidP="002B0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proofErr w:type="spellStart"/>
            <w:proofErr w:type="gram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ої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proofErr w:type="gram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ти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E35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5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</w:tbl>
    <w:p w:rsidR="002077A4" w:rsidRPr="00E35FDF" w:rsidRDefault="002077A4" w:rsidP="002077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77A4" w:rsidRPr="00E35FDF" w:rsidSect="00E35FDF">
      <w:pgSz w:w="11906" w:h="16838"/>
      <w:pgMar w:top="850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5556C"/>
    <w:multiLevelType w:val="hybridMultilevel"/>
    <w:tmpl w:val="98E2C6AA"/>
    <w:lvl w:ilvl="0" w:tplc="4964DCF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42"/>
    <w:rsid w:val="000939F3"/>
    <w:rsid w:val="00181550"/>
    <w:rsid w:val="002077A4"/>
    <w:rsid w:val="002B09E4"/>
    <w:rsid w:val="00322489"/>
    <w:rsid w:val="00540A0C"/>
    <w:rsid w:val="00645190"/>
    <w:rsid w:val="007921DD"/>
    <w:rsid w:val="007C0841"/>
    <w:rsid w:val="00892D57"/>
    <w:rsid w:val="008B2129"/>
    <w:rsid w:val="00A82F1B"/>
    <w:rsid w:val="00B563AC"/>
    <w:rsid w:val="00B97642"/>
    <w:rsid w:val="00BB2772"/>
    <w:rsid w:val="00C719B6"/>
    <w:rsid w:val="00C81059"/>
    <w:rsid w:val="00CF4475"/>
    <w:rsid w:val="00E05047"/>
    <w:rsid w:val="00E35FDF"/>
    <w:rsid w:val="00FB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7B61E-E20A-4410-8468-178E1595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563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2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ulichka@gmail.com" TargetMode="External"/><Relationship Id="rId13" Type="http://schemas.openxmlformats.org/officeDocument/2006/relationships/hyperlink" Target="https://www.youtube.com/watch?v=RJwuJxWbL_Q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nFXSY6IfGU" TargetMode="External"/><Relationship Id="rId7" Type="http://schemas.openxmlformats.org/officeDocument/2006/relationships/hyperlink" Target="http://activities.quickmindsapps.es/Games%203/index.html?SCB/0/0" TargetMode="External"/><Relationship Id="rId12" Type="http://schemas.openxmlformats.org/officeDocument/2006/relationships/hyperlink" Target="https://www.youtube.com/watch?v=hrByb6Iv-9g" TargetMode="External"/><Relationship Id="rId17" Type="http://schemas.openxmlformats.org/officeDocument/2006/relationships/hyperlink" Target="https://www.youtube.com/watch?v=rQ8GGtxZux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tulichka@gmail.com" TargetMode="External"/><Relationship Id="rId20" Type="http://schemas.openxmlformats.org/officeDocument/2006/relationships/hyperlink" Target="https://www.youtube.com/watch?v=dOnDFDJA9D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MtevtgAJ6U" TargetMode="External"/><Relationship Id="rId11" Type="http://schemas.openxmlformats.org/officeDocument/2006/relationships/image" Target="media/image2.jpeg"/><Relationship Id="rId24" Type="http://schemas.openxmlformats.org/officeDocument/2006/relationships/hyperlink" Target="mailto:setulich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blishing.linguist.ua/publishing_book/quick-minds/?utm_campaign=NUSH_08-10-2019&amp;utm_source=sendpulse&amp;utm_medium=email" TargetMode="External"/><Relationship Id="rId23" Type="http://schemas.openxmlformats.org/officeDocument/2006/relationships/hyperlink" Target="http://activities.quickmindsapps.es/Games%203/index.html?SCB/0/0" TargetMode="External"/><Relationship Id="rId10" Type="http://schemas.openxmlformats.org/officeDocument/2006/relationships/hyperlink" Target="https://www.youtube.com/watch?v=JmWpXoC3Eng" TargetMode="External"/><Relationship Id="rId19" Type="http://schemas.openxmlformats.org/officeDocument/2006/relationships/hyperlink" Target="mailto:setulichk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0a7dfpihN6s" TargetMode="External"/><Relationship Id="rId22" Type="http://schemas.openxmlformats.org/officeDocument/2006/relationships/hyperlink" Target="http://www.publishing.linguist.ua/publishing_book/quick-minds/?utm_campaign=NUSH_08-10-2019&amp;utm_source=sendpulse&amp;utm_medium=emai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8FB6-BB96-4B46-9669-84121B35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4544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Ткаченко</dc:creator>
  <cp:keywords/>
  <dc:description/>
  <cp:lastModifiedBy>Тамара Ткаченко</cp:lastModifiedBy>
  <cp:revision>11</cp:revision>
  <dcterms:created xsi:type="dcterms:W3CDTF">2020-03-13T08:25:00Z</dcterms:created>
  <dcterms:modified xsi:type="dcterms:W3CDTF">2020-03-17T12:32:00Z</dcterms:modified>
</cp:coreProperties>
</file>